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82"/>
        <w:gridCol w:w="379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687C0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87C0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687C0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687C0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687C09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687C0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687C0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687C0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6BE88D5" w:rsidR="00917168" w:rsidRPr="008F6939" w:rsidRDefault="00687C09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OFTWARE CONSULTA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CC8CDCB" w:rsidR="0031507F" w:rsidRDefault="0031507F" w:rsidP="00BF1E8B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F1E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F1E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F1E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F1E8B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1, 2019</w:t>
            </w:r>
            <w:r w:rsidR="00BF1E8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FBFD3" w14:textId="77777777" w:rsidR="006E35CF" w:rsidRDefault="006E35CF" w:rsidP="00917168">
      <w:pPr>
        <w:spacing w:before="0" w:after="0"/>
      </w:pPr>
      <w:r>
        <w:separator/>
      </w:r>
    </w:p>
  </w:endnote>
  <w:endnote w:type="continuationSeparator" w:id="0">
    <w:p w14:paraId="4470AB0E" w14:textId="77777777" w:rsidR="006E35CF" w:rsidRDefault="006E35C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95CF26" w14:textId="77777777" w:rsidR="00580303" w:rsidRDefault="005803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6E35CF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BCEA1" w14:textId="77777777" w:rsidR="006E35CF" w:rsidRDefault="006E35CF" w:rsidP="00917168">
      <w:pPr>
        <w:spacing w:before="0" w:after="0"/>
      </w:pPr>
      <w:r>
        <w:separator/>
      </w:r>
    </w:p>
  </w:footnote>
  <w:footnote w:type="continuationSeparator" w:id="0">
    <w:p w14:paraId="77BEBE05" w14:textId="77777777" w:rsidR="006E35CF" w:rsidRDefault="006E35C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ADBE4E" w14:textId="6AD77B8A" w:rsidR="00580303" w:rsidRDefault="006E35CF">
    <w:pPr>
      <w:pStyle w:val="Header"/>
    </w:pPr>
    <w:r>
      <w:rPr>
        <w:noProof/>
        <w:lang w:val="en-US" w:eastAsia="zh-CN"/>
      </w:rPr>
      <w:pict w14:anchorId="67AB5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83.95pt;height:383.95pt;z-index:-251657216;mso-position-horizontal:center;mso-position-horizontal-relative:margin;mso-position-vertical:center;mso-position-vertical-relative:margin" o:allowincell="f">
          <v:imagedata r:id="rId1" o:title="/Users/corbinsteele/Desktop/eForms/Invoice Templates/Images/development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35E209" w14:textId="6DB88DC7" w:rsidR="00580303" w:rsidRDefault="006E35CF">
    <w:pPr>
      <w:pStyle w:val="Header"/>
    </w:pPr>
    <w:r>
      <w:rPr>
        <w:noProof/>
        <w:lang w:val="en-US" w:eastAsia="zh-CN"/>
      </w:rPr>
      <w:pict w14:anchorId="5C23F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83.95pt;height:383.95pt;z-index:-251658240;mso-position-horizontal:center;mso-position-horizontal-relative:margin;mso-position-vertical:center;mso-position-vertical-relative:margin" o:allowincell="f">
          <v:imagedata r:id="rId1" o:title="/Users/corbinsteele/Desktop/eForms/Invoice Templates/Images/development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B6E9E37" w14:textId="33EC20C8" w:rsidR="00580303" w:rsidRDefault="006E35CF">
    <w:pPr>
      <w:pStyle w:val="Header"/>
    </w:pPr>
    <w:r>
      <w:rPr>
        <w:noProof/>
        <w:lang w:val="en-US" w:eastAsia="zh-CN"/>
      </w:rPr>
      <w:pict w14:anchorId="04B26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83.95pt;height:383.95pt;z-index:-251656192;mso-position-horizontal:center;mso-position-horizontal-relative:margin;mso-position-vertical:center;mso-position-vertical-relative:margin" o:allowincell="f">
          <v:imagedata r:id="rId1" o:title="/Users/corbinsteele/Desktop/eForms/Invoice Templates/Images/development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063F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275FF"/>
    <w:rsid w:val="0056419C"/>
    <w:rsid w:val="00575A46"/>
    <w:rsid w:val="00580303"/>
    <w:rsid w:val="005C36E9"/>
    <w:rsid w:val="005E6E7C"/>
    <w:rsid w:val="00641D4F"/>
    <w:rsid w:val="00674E06"/>
    <w:rsid w:val="00687C09"/>
    <w:rsid w:val="006C1596"/>
    <w:rsid w:val="006E35CF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105D6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BF1E8B"/>
    <w:rsid w:val="00C10C4A"/>
    <w:rsid w:val="00C3727E"/>
    <w:rsid w:val="00C76ACB"/>
    <w:rsid w:val="00CC0BD9"/>
    <w:rsid w:val="00CF5474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1352E0-5630-5F4A-A033-3CAEF14C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30</Characters>
  <Application>Microsoft Macintosh Word</Application>
  <DocSecurity>0</DocSecurity>
  <Lines>18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Consultant Invoice Template</vt:lpstr>
    </vt:vector>
  </TitlesOfParts>
  <Manager/>
  <Company/>
  <LinksUpToDate>false</LinksUpToDate>
  <CharactersWithSpaces>7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Consultant Invoice Template</dc:title>
  <dc:subject/>
  <dc:creator>InvoiceTemplates.com</dc:creator>
  <cp:keywords/>
  <dc:description>Icon made by mynamepong from www.flaticon.com</dc:description>
  <cp:lastModifiedBy>Corbin Steele</cp:lastModifiedBy>
  <cp:revision>3</cp:revision>
  <cp:lastPrinted>2018-08-04T17:02:00Z</cp:lastPrinted>
  <dcterms:created xsi:type="dcterms:W3CDTF">2019-03-05T18:37:00Z</dcterms:created>
  <dcterms:modified xsi:type="dcterms:W3CDTF">2019-03-11T16:36:00Z</dcterms:modified>
  <cp:category/>
</cp:coreProperties>
</file>